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56" w:rsidRDefault="00170256" w:rsidP="00170256">
      <w:bookmarkStart w:id="0" w:name="_GoBack"/>
      <w:bookmarkEnd w:id="0"/>
      <w:r>
        <w:rPr>
          <w:sz w:val="32"/>
          <w:szCs w:val="32"/>
        </w:rPr>
        <w:t>1</w:t>
      </w:r>
      <w:r>
        <w:t>.</w:t>
      </w:r>
      <w:r>
        <w:rPr>
          <w:b/>
          <w:sz w:val="32"/>
          <w:szCs w:val="32"/>
        </w:rPr>
        <w:t>Display all departments from department table</w:t>
      </w:r>
      <w:r>
        <w:t>.</w:t>
      </w:r>
    </w:p>
    <w:p w:rsid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Ans:SELECT DNAME FROM DEPT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1619250" cy="809625"/>
            <wp:effectExtent l="0" t="0" r="0" b="9525"/>
            <wp:docPr id="28" name="Picture 28" descr="Description: C:\Users\m56\Desktop\172247_Revanth__answers\Que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56\Desktop\172247_Revanth__answers\Query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2.Display all employees from employee table.</w:t>
      </w:r>
    </w:p>
    <w:p w:rsidR="00170256" w:rsidRP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Ans:SELECT * FROM EMP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24525" cy="3019425"/>
            <wp:effectExtent l="0" t="0" r="9525" b="9525"/>
            <wp:docPr id="27" name="Picture 27" descr="Description: C:\Users\m56\Desktop\172247_Revanth__answers\Quer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m56\Desktop\172247_Revanth__answers\Query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Pr="00170256" w:rsidRDefault="00170256" w:rsidP="0017025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SELECT Employee in Dept 30.</w:t>
      </w:r>
    </w:p>
    <w:p w:rsid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Ans:SELECT * FROM EMP WHERE DEPTNO =30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24525" cy="3781425"/>
            <wp:effectExtent l="0" t="0" r="9525" b="9525"/>
            <wp:docPr id="26" name="Picture 26" descr="Description: C:\Users\m56\Desktop\172247_Revanth__answers\Quer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m56\Desktop\172247_Revanth__answers\Query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4.List the names,numbers and departmentno of all employees.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 xml:space="preserve">Ans:SELECT ENAME,EMPNO,DEPTNO FROM EMP WHERE JOB = 'CLERK'; 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619625" cy="1323975"/>
            <wp:effectExtent l="0" t="0" r="9525" b="9525"/>
            <wp:docPr id="25" name="Picture 25" descr="Description: C:\Users\m56\Desktop\172247_Revanth__answers\Query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m56\Desktop\172247_Revanth__answers\Query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lastRenderedPageBreak/>
        <w:t>5.Find the depart numbers, and name of the employee of all dept with deptno greater than or equal to 20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Ans:SELECT DEPTNO,ENAME FROM EMP WHERE DEPTNO &gt;=20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086225" cy="2705100"/>
            <wp:effectExtent l="0" t="0" r="9525" b="0"/>
            <wp:docPr id="24" name="Picture 24" descr="Description: C:\Users\m56\Desktop\172247_Revanth__answers\Query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m56\Desktop\172247_Revanth__answers\Query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6.Find the Employees whose commission is greater than their salary.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Ans: SELECT * FROM EMP WHERE COMM &gt; SAL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4050" cy="2781300"/>
            <wp:effectExtent l="0" t="0" r="0" b="0"/>
            <wp:docPr id="23" name="Picture 23" descr="Description: C:\Users\m56\Desktop\172247_Revanth__answers\Query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m56\Desktop\172247_Revanth__answers\Query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7.Find the employees whose commission is greater than 60% of their salary.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Ans:SELECT FROM EMP WHERE COMM &gt;(60/100)*SAL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4050" cy="2781300"/>
            <wp:effectExtent l="0" t="0" r="0" b="0"/>
            <wp:docPr id="22" name="Picture 22" descr="Description: C:\Users\m56\Desktop\172247_Revanth__answers\Query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m56\Desktop\172247_Revanth__answers\Query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8.Find the employees whose commission is greater than 50% of their salary.</w:t>
      </w:r>
    </w:p>
    <w:p w:rsid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Ans:SELECT FROM EMP WHERE COMM &gt;(50/100)*SAL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34050" cy="1352550"/>
            <wp:effectExtent l="0" t="0" r="0" b="0"/>
            <wp:docPr id="21" name="Picture 21" descr="Description: C:\Users\m56\Desktop\172247_Revanth__answers\Query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m56\Desktop\172247_Revanth__answers\Query_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lastRenderedPageBreak/>
        <w:t>9.Find the name,job,salary of all employees in dept20 who earn more than 2000.</w:t>
      </w:r>
    </w:p>
    <w:p w:rsid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Ans:SELECT ENAME,JOB,SAL FROM EMP WHERE DEPTNO = 20 AND SAL &gt; 2000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34050" cy="1076325"/>
            <wp:effectExtent l="0" t="0" r="0" b="9525"/>
            <wp:docPr id="20" name="Picture 20" descr="Description: C:\Users\m56\Desktop\172247_Revanth__answers\Query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m56\Desktop\172247_Revanth__answers\Query_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10.Find all salesman in dept30 whose salary is greater than or equal to 1500.</w:t>
      </w:r>
    </w:p>
    <w:p w:rsid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 xml:space="preserve">Ans:SELECT * FROM EMP WHERE JOB = 'SALESMAN'AND DEPTNO = 30 AND SAL &gt;=1500; 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34050" cy="1609725"/>
            <wp:effectExtent l="0" t="0" r="0" b="9525"/>
            <wp:docPr id="19" name="Picture 19" descr="Description: C:\Users\m56\Desktop\172247_Revanth__answers\Query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m56\Desktop\172247_Revanth__answers\Query_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11. Find all the employees whose job is either a president or manager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sz w:val="32"/>
          <w:szCs w:val="32"/>
          <w:lang w:bidi="hi-IN"/>
        </w:rPr>
        <w:t xml:space="preserve">QUERY : 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EMP WHERE JOB='MANAGER' OR JOB='PRESIDENT'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3086100"/>
            <wp:effectExtent l="0" t="0" r="0" b="0"/>
            <wp:docPr id="40" name="Picture 40" descr="Description: C:\Users\OYA000\Desktop\New folder\Shubh\SQL QUERI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OYA000\Desktop\New folder\Shubh\SQL QUERIES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2. Find all managers who are not in dept  3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sz w:val="32"/>
          <w:szCs w:val="32"/>
          <w:lang w:bidi="hi-IN"/>
        </w:rPr>
        <w:t xml:space="preserve">QUERY : 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EMP WHERE JOB='MANAGER'AND DEPTNO!=3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1933575"/>
            <wp:effectExtent l="0" t="0" r="9525" b="9525"/>
            <wp:docPr id="39" name="Picture 39" descr="Description: C:\Users\OYA000\Desktop\New folder\Shubh\SQL QUERI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OYA000\Desktop\New folder\Shubh\SQL QUERIES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  <w:lang w:bidi="hi-IN"/>
        </w:rPr>
        <w:t>Find the details of all managers and clerks in dept 1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,JOB,DEPTNO FROM EMP WHERE (JOB='MANAGER' OR JOB='CLERK') AND DEPTNO=1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4050" cy="971550"/>
            <wp:effectExtent l="0" t="0" r="0" b="0"/>
            <wp:docPr id="38" name="Picture 38" descr="Description: C:\Users\OYA000\Desktop\New folder\Shubh\SQL QUERI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OYA000\Desktop\New folder\Shubh\SQL QUERIES\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4.Find the details of all manager (in any dept) and all clerks in dept 10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,JOB,DEPTNO FROM EMP WHERE (JOB='MANAGER') OR (JOB='CLERK' AND DEPTNO=10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952500"/>
            <wp:effectExtent l="0" t="0" r="0" b="0"/>
            <wp:docPr id="37" name="Picture 37" descr="Description: C:\Users\OYA000\Desktop\New folder\Shubh\SQL QUERI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OYA000\Desktop\New folder\Shubh\SQL QUERIES\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5.Find the details of all managers in dept 10 and all clerks in dept 2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,JOB,DEPTNO FROM  EMP WHERE (JOB='MANAGER' AND DEPTNO=10 ) OR (JOB='CLERK' AND DEPTNO=20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781050"/>
            <wp:effectExtent l="0" t="0" r="9525" b="0"/>
            <wp:docPr id="36" name="Picture 36" descr="Description: C:\Users\OYA000\Desktop\New folder\Shubh\SQL QUERI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OYA000\Desktop\New folder\Shubh\SQL QUERIES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R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,JOB,DEPTNO FROM  EMP WHERE (JOB='MANAGER' AND DEPTNO=10 ) AND (JOB='CLERK' AND DEPTNO=20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495300"/>
            <wp:effectExtent l="0" t="0" r="0" b="0"/>
            <wp:docPr id="35" name="Picture 35" descr="Description: C:\Users\OYA000\Desktop\New folder\Shubh\SQL QUERIES\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Users\OYA000\Desktop\New folder\Shubh\SQL QUERIES\15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6.Find all employees who are neither clerks nor manager but whose salary is greater than or equal to Rs. 200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(JOB!='MANAGER'AND JOB!='CLERK') AND SAL&gt;=200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4050" cy="2057400"/>
            <wp:effectExtent l="0" t="0" r="0" b="0"/>
            <wp:docPr id="34" name="Picture 34" descr="Description: C:\Users\OYA000\Desktop\New folder\Shubh\SQL QUERI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OYA000\Desktop\New folder\Shubh\SQL QUERIES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7. Find the employees who earns between Rs. 1200 and Rs.140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 SAL BETWEEN 1200 AND 140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2247900"/>
            <wp:effectExtent l="0" t="0" r="0" b="0"/>
            <wp:docPr id="33" name="Picture 33" descr="Description: C:\Users\OYA000\Desktop\New folder\Shubh\SQL QUERI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OYA000\Desktop\New folder\Shubh\SQL QUERIES\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8. Find the employees who are clerks, analysts or salesman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(JOB!='MANAGER'AND JOB!='CLERK') AND SAL&gt;=200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610225" cy="6553200"/>
            <wp:effectExtent l="0" t="0" r="9525" b="0"/>
            <wp:docPr id="32" name="Picture 32" descr="Description: C:\Users\OYA000\Desktop\New folder\Shubh\SQL QUERIES\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OYA000\Desktop\New folder\Shubh\SQL QUERIES\18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610225" cy="1257300"/>
            <wp:effectExtent l="0" t="0" r="9525" b="0"/>
            <wp:docPr id="31" name="Picture 31" descr="Description: C:\Users\OYA000\Desktop\New folder\Shubh\SQL QUERIES\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OYA000\Desktop\New folder\Shubh\SQL QUERIES\18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19. Find the employees who are not clerks, analyst or salesman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JOB NOT IN('CLERK','ANALYST','SALESMAN'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3362325"/>
            <wp:effectExtent l="0" t="0" r="0" b="9525"/>
            <wp:docPr id="30" name="Picture 30" descr="Description: C:\Users\OYA000\Desktop\New folder\Shubh\SQL QUERI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OYA000\Desktop\New folder\Shubh\SQL QUERIES\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20.Find the employees who do not receive a commission i.e. commission is NULL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ENAME ,DEPTNO FROM EMP WHERE COMM IS NULL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2238375"/>
            <wp:effectExtent l="0" t="0" r="0" b="9525"/>
            <wp:docPr id="29" name="Picture 29" descr="Description: C:\Users\OYA000\Desktop\New folder\Shubh\SQL QUERIE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C:\Users\OYA000\Desktop\New folder\Shubh\SQL QUERIES\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Default="00170256" w:rsidP="00770AD4"/>
    <w:p w:rsidR="00770AD4" w:rsidRPr="004759B0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lastRenderedPageBreak/>
        <w:t>21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>Find the employee whose comm</w:t>
      </w:r>
      <w:r w:rsidR="00170256" w:rsidRPr="00170256">
        <w:t xml:space="preserve"> </w:t>
      </w:r>
      <w:r w:rsidR="00170256" w:rsidRPr="00170256">
        <w:rPr>
          <w:rFonts w:ascii="Calibri" w:hAnsi="Calibri" w:cs="Mangal"/>
          <w:sz w:val="26"/>
          <w:szCs w:val="26"/>
          <w:lang w:bidi="hi-IN"/>
        </w:rPr>
        <w:t>ission is Rs. 0.</w:t>
      </w:r>
      <w:r w:rsidR="00170256">
        <w:rPr>
          <w:noProof/>
          <w:lang w:eastAsia="en-IN"/>
        </w:rPr>
        <w:drawing>
          <wp:inline distT="0" distB="0" distL="0" distR="0" wp14:anchorId="1633CF8A" wp14:editId="5CADA744">
            <wp:extent cx="5734050" cy="3448050"/>
            <wp:effectExtent l="0" t="0" r="0" b="0"/>
            <wp:docPr id="11" name="Picture 11" descr="C:\Users\LAHS000\Pictures\172207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HS000\Pictures\172207(2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74" cy="345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/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t>22.</w:t>
      </w:r>
      <w:r w:rsidRPr="004759B0">
        <w:rPr>
          <w:rFonts w:ascii="Calibri" w:hAnsi="Calibri" w:cs="Mangal"/>
          <w:sz w:val="26"/>
          <w:szCs w:val="26"/>
          <w:lang w:bidi="hi-IN"/>
        </w:rPr>
        <w:t>Find the different jobs of the employees receiving commission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D809753" wp14:editId="293A3D7F">
            <wp:extent cx="5731510" cy="1569777"/>
            <wp:effectExtent l="0" t="0" r="2540" b="0"/>
            <wp:docPr id="12" name="Picture 12" descr="C:\Users\LAHS000\Pictures\172207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HS000\Pictures\172207(2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3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Find all employees who do not receive a commission or whose Commission is less than Rs. 100. 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3A55EBA8" wp14:editId="0D3E608E">
            <wp:extent cx="5734050" cy="1771650"/>
            <wp:effectExtent l="0" t="0" r="0" b="0"/>
            <wp:docPr id="13" name="Picture 13" descr="C:\Users\LAHS000\Pictures\172207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HS000\Pictures\172207(23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b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24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The employees who not receiving commission are entailed to Rs. 250, Show the net earnings of all employees. (find about </w:t>
      </w:r>
      <w:r w:rsidRPr="004759B0">
        <w:rPr>
          <w:rFonts w:ascii="Calibri" w:hAnsi="Calibri" w:cs="Mangal"/>
          <w:b/>
          <w:sz w:val="26"/>
          <w:szCs w:val="26"/>
          <w:lang w:bidi="hi-IN"/>
        </w:rPr>
        <w:t>nvl() )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2D0AD6DE" wp14:editId="13E1CDBB">
            <wp:extent cx="5734050" cy="2771775"/>
            <wp:effectExtent l="0" t="0" r="0" b="9525"/>
            <wp:docPr id="14" name="Picture 14" descr="C:\Users\LAHS000\Pictures\172207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HS000\Pictures\172207(24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5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>Find all employees whose total earnings are greater than Rs. 2000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89E328F" wp14:editId="4806778F">
            <wp:extent cx="5731510" cy="3512437"/>
            <wp:effectExtent l="0" t="0" r="2540" b="0"/>
            <wp:docPr id="15" name="Picture 15" descr="C:\Users\LAHS000\Pictures\172207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HS000\Pictures\172207(2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26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>Find all employees whose names begin with m.</w:t>
      </w:r>
    </w:p>
    <w:p w:rsidR="00770AD4" w:rsidRPr="004759B0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7.</w:t>
      </w:r>
      <w:r w:rsidRPr="004759B0">
        <w:rPr>
          <w:rFonts w:ascii="Calibri" w:hAnsi="Calibri" w:cs="Mangal"/>
          <w:sz w:val="26"/>
          <w:szCs w:val="26"/>
          <w:lang w:bidi="hi-IN"/>
        </w:rPr>
        <w:t>Find all employees whose names end with m.</w:t>
      </w:r>
    </w:p>
    <w:p w:rsidR="00770AD4" w:rsidRPr="004759B0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8.</w:t>
      </w:r>
      <w:r w:rsidRPr="004759B0">
        <w:rPr>
          <w:rFonts w:ascii="Calibri" w:hAnsi="Calibri" w:cs="Mangal"/>
          <w:sz w:val="26"/>
          <w:szCs w:val="26"/>
          <w:lang w:bidi="hi-IN"/>
        </w:rPr>
        <w:t>Find all employees whose names contain the letter m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9.</w:t>
      </w:r>
      <w:r w:rsidRPr="004759B0">
        <w:rPr>
          <w:rFonts w:ascii="Calibri" w:hAnsi="Calibri" w:cs="Mangal"/>
          <w:sz w:val="26"/>
          <w:szCs w:val="26"/>
          <w:lang w:bidi="hi-IN"/>
        </w:rPr>
        <w:t>Find the employees whose names are 5 characters long and end with n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3B257A19" wp14:editId="27C9E00F">
            <wp:extent cx="5731510" cy="3759983"/>
            <wp:effectExtent l="0" t="0" r="2540" b="0"/>
            <wp:docPr id="16" name="Picture 16" descr="C:\Users\LAHS000\Pictures\172207(26,27,28,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HS000\Pictures\172207(26,27,28,29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9.</w:t>
      </w:r>
      <w:r w:rsidRPr="004759B0">
        <w:rPr>
          <w:rFonts w:ascii="Calibri" w:hAnsi="Calibri" w:cs="Mangal"/>
          <w:sz w:val="26"/>
          <w:szCs w:val="26"/>
          <w:lang w:bidi="hi-IN"/>
        </w:rPr>
        <w:t>Find the employees whose names are 5 characters long and end with n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06A5642A" wp14:editId="12004207">
            <wp:extent cx="5731510" cy="1195783"/>
            <wp:effectExtent l="0" t="0" r="2540" b="4445"/>
            <wp:docPr id="17" name="Picture 17" descr="C:\Users\LAHS000\Pictures\172207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HS000\Pictures\172207(29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30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>Find the employees who have the letter r as the third letter in their name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2EF1C4CF" wp14:editId="0C1810DE">
            <wp:extent cx="5731510" cy="1593553"/>
            <wp:effectExtent l="0" t="0" r="2540" b="6985"/>
            <wp:docPr id="18" name="Picture 18" descr="C:\Users\LAHS000\Pictures\172207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HS000\Pictures\172207(30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F034A2" w:rsidRDefault="00F034A2" w:rsidP="00170256"/>
    <w:p w:rsidR="00170256" w:rsidRDefault="00170256" w:rsidP="00170256">
      <w:r>
        <w:lastRenderedPageBreak/>
        <w:t>31. Find all employees hired in month of February (of any year).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019675" cy="1057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2. Find all employees who were hired on the last day of the month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2F884146" wp14:editId="193CF3BF">
            <wp:extent cx="5467350" cy="64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r>
        <w:t>33. Find the employees who were hired more than 12 years ago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57ED533C" wp14:editId="469EFB0A">
            <wp:extent cx="5734050" cy="2362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/>
    <w:p w:rsidR="00F034A2" w:rsidRDefault="00F034A2" w:rsidP="00170256"/>
    <w:p w:rsidR="00170256" w:rsidRDefault="00170256" w:rsidP="00170256">
      <w:r>
        <w:t>34. Find the managers hired in the year 2007.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657850" cy="8477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5. Display the names and the jobs of all employees, separated by ‘,’(comma). For example</w:t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(smith, clerk).</w:t>
      </w:r>
    </w:p>
    <w:p w:rsidR="00F034A2" w:rsidRDefault="00F034A2" w:rsidP="00F034A2">
      <w:r>
        <w:rPr>
          <w:noProof/>
          <w:lang w:eastAsia="en-IN"/>
        </w:rPr>
        <w:lastRenderedPageBreak/>
        <w:drawing>
          <wp:inline distT="0" distB="0" distL="0" distR="0" wp14:anchorId="0B364175" wp14:editId="3B79E3EB">
            <wp:extent cx="4486275" cy="32289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6. Display the names of all employees with the initial letter only in capitals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4E2993F9" wp14:editId="2C1E9CFD">
            <wp:extent cx="3790950" cy="3276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7. Display the names of all employees, right aligning them to 15 characters.</w:t>
      </w:r>
    </w:p>
    <w:p w:rsidR="00F034A2" w:rsidRDefault="00F034A2" w:rsidP="00F034A2">
      <w:r>
        <w:rPr>
          <w:noProof/>
          <w:lang w:eastAsia="en-IN"/>
        </w:rPr>
        <w:lastRenderedPageBreak/>
        <w:drawing>
          <wp:inline distT="0" distB="0" distL="0" distR="0" wp14:anchorId="627112C9" wp14:editId="26EA97FD">
            <wp:extent cx="5734050" cy="3448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/>
    <w:p w:rsidR="00F034A2" w:rsidRDefault="00F034A2" w:rsidP="00F034A2">
      <w:r>
        <w:t>38. Display the names of all employees, padding them to right up-to 15 characters with ‘-‘ (using rpad)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169E9992" wp14:editId="5D76367A">
            <wp:extent cx="4676775" cy="32575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r>
        <w:t>38. Display the names of all employees, padding them to right up-to 15 characters with ‘-‘ (using lpad)</w:t>
      </w:r>
    </w:p>
    <w:p w:rsidR="00F034A2" w:rsidRDefault="00F034A2" w:rsidP="00F034A2">
      <w:r>
        <w:rPr>
          <w:noProof/>
          <w:lang w:eastAsia="en-IN"/>
        </w:rPr>
        <w:lastRenderedPageBreak/>
        <w:drawing>
          <wp:inline distT="0" distB="0" distL="0" distR="0" wp14:anchorId="1B14C841" wp14:editId="0753289A">
            <wp:extent cx="4686300" cy="3257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r>
        <w:t>39.Display the length of the name of all employees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0DAF2E6D" wp14:editId="1494BBDB">
            <wp:extent cx="3619500" cy="3962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/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>40. Display the names of all employees centering them with 20 characters.</w:t>
      </w:r>
    </w:p>
    <w:p w:rsidR="00770AD4" w:rsidRDefault="00F034A2" w:rsidP="00770AD4">
      <w:r>
        <w:rPr>
          <w:noProof/>
          <w:lang w:eastAsia="en-IN"/>
        </w:rPr>
        <w:drawing>
          <wp:inline distT="0" distB="0" distL="0" distR="0">
            <wp:extent cx="5734050" cy="2590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>
      <w:pPr>
        <w:rPr>
          <w:sz w:val="26"/>
          <w:szCs w:val="26"/>
        </w:rPr>
      </w:pPr>
    </w:p>
    <w:p w:rsidR="00536706" w:rsidRPr="00621241" w:rsidRDefault="00621241">
      <w:pPr>
        <w:rPr>
          <w:sz w:val="26"/>
          <w:szCs w:val="26"/>
        </w:rPr>
      </w:pPr>
      <w:r w:rsidRPr="00621241">
        <w:rPr>
          <w:sz w:val="26"/>
          <w:szCs w:val="26"/>
        </w:rPr>
        <w:t>41.Display the names of all employees without any leading 'a'.</w:t>
      </w:r>
    </w:p>
    <w:p w:rsidR="00621241" w:rsidRDefault="00621241">
      <w:r>
        <w:rPr>
          <w:noProof/>
          <w:lang w:eastAsia="en-IN"/>
        </w:rPr>
        <w:drawing>
          <wp:inline distT="0" distB="0" distL="0" distR="0" wp14:anchorId="5227853B" wp14:editId="512F0E43">
            <wp:extent cx="5827433" cy="3686175"/>
            <wp:effectExtent l="0" t="0" r="1905" b="0"/>
            <wp:docPr id="1" name="Picture 1" descr="C:\Users\ASD000\Pictures\Camera Roll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000\Pictures\Camera Roll\Captur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38" w:rsidRDefault="003F2038"/>
    <w:p w:rsidR="003F2038" w:rsidRDefault="003F2038"/>
    <w:p w:rsidR="003F2038" w:rsidRDefault="003F2038"/>
    <w:p w:rsidR="00F034A2" w:rsidRDefault="00F034A2" w:rsidP="00621241">
      <w:pPr>
        <w:spacing w:after="0"/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2.Display the names of all employees without any trailing 'r'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>
      <w:r>
        <w:rPr>
          <w:noProof/>
          <w:lang w:eastAsia="en-IN"/>
        </w:rPr>
        <w:drawing>
          <wp:inline distT="0" distB="0" distL="0" distR="0" wp14:anchorId="1542F46A" wp14:editId="44A73257">
            <wp:extent cx="6194934" cy="4152900"/>
            <wp:effectExtent l="0" t="0" r="0" b="0"/>
            <wp:docPr id="2" name="Picture 2" descr="C:\Users\ASD000\Pictures\Camera Roll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000\Pictures\Camera Roll\Capture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621241">
      <w:pPr>
        <w:spacing w:after="0"/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3.Show the first three characters of the names of all employees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D431769" wp14:editId="71E5EEE2">
            <wp:extent cx="5715000" cy="3152775"/>
            <wp:effectExtent l="0" t="0" r="0" b="9525"/>
            <wp:docPr id="3" name="Picture 3" descr="C:\Users\ASD000\Pictures\Camera Roll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000\Pictures\Camera Roll\Capture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4..Show the last three characters of the names of all employees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F034A2" w:rsidRDefault="00621241" w:rsidP="00F034A2">
      <w:r>
        <w:rPr>
          <w:noProof/>
          <w:lang w:eastAsia="en-IN"/>
        </w:rPr>
        <w:drawing>
          <wp:inline distT="0" distB="0" distL="0" distR="0" wp14:anchorId="2BA5E02D" wp14:editId="1595FB09">
            <wp:extent cx="6210300" cy="3895725"/>
            <wp:effectExtent l="0" t="0" r="0" b="9525"/>
            <wp:docPr id="4" name="Picture 4" descr="C:\Users\ASD000\Pictures\Camera Roll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D000\Pictures\Camera Roll\Capture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41" w:rsidRPr="00F034A2" w:rsidRDefault="00621241" w:rsidP="00F034A2">
      <w:r>
        <w:rPr>
          <w:rFonts w:ascii="Calibri" w:hAnsi="Calibri" w:cs="Mangal"/>
          <w:sz w:val="26"/>
          <w:szCs w:val="26"/>
          <w:lang w:bidi="hi-IN"/>
        </w:rPr>
        <w:t>45.Display the names of all employees replacing any 'a' with 'e'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>
      <w:r>
        <w:rPr>
          <w:noProof/>
          <w:lang w:eastAsia="en-IN"/>
        </w:rPr>
        <w:drawing>
          <wp:inline distT="0" distB="0" distL="0" distR="0" wp14:anchorId="4750CA96" wp14:editId="0178B5E3">
            <wp:extent cx="6048375" cy="3133725"/>
            <wp:effectExtent l="0" t="0" r="9525" b="9525"/>
            <wp:docPr id="5" name="Picture 5" descr="C:\Users\ASD000\Pictures\Camera Roll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D000\Pictures\Camera Roll\Capture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96" w:rsidRDefault="00C44F96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C44F96" w:rsidRDefault="00C44F96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6.Display the names of all employees and the position at which the string 'ar' occurs in the name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0EE66D54" wp14:editId="38FCFB45">
            <wp:extent cx="6038850" cy="3505200"/>
            <wp:effectExtent l="0" t="0" r="0" b="0"/>
            <wp:docPr id="6" name="Picture 6" descr="C:\Users\ASD000\Pictures\Camera Roll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D000\Pictures\Camera Roll\Capture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7.Show the salary of all employees rounding it to the nearest Rs. 1000. For example (3790 will be 4000)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C405D8B" wp14:editId="2C518CFE">
            <wp:extent cx="5838825" cy="3790950"/>
            <wp:effectExtent l="0" t="0" r="9525" b="0"/>
            <wp:docPr id="7" name="Picture 7" descr="C:\Users\ASD000\Pictures\Camera Roll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D000\Pictures\Camera Roll\Capture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8.Show the daily salary of all employees assuming a month has 30 days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4F9AAA8A" wp14:editId="7B8D47CC">
            <wp:extent cx="4276725" cy="2895600"/>
            <wp:effectExtent l="0" t="0" r="9525" b="0"/>
            <wp:docPr id="8" name="Picture 8" descr="C:\Users\ASD000\Pictures\Camera Roll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D000\Pictures\Camera Roll\Capture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38" w:rsidRDefault="003F2038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1F74F7" w:rsidRDefault="001F74F7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9.Display the name of all employees, and their bonus. Assume each Employee gets a bonus of 20 percent of his salary subject to the Maximum of Rs. 500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76084AE0" wp14:editId="372D77A0">
            <wp:extent cx="4953000" cy="3695700"/>
            <wp:effectExtent l="0" t="0" r="0" b="0"/>
            <wp:docPr id="9" name="Picture 9" descr="C:\Users\ASD000\Pictures\Camera Roll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D000\Pictures\Camera Roll\Capture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38" w:rsidRDefault="003F2038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50.</w:t>
      </w:r>
      <w:r w:rsidRPr="00621241">
        <w:rPr>
          <w:rFonts w:ascii="Calibri" w:hAnsi="Calibri" w:cs="Mangal"/>
          <w:sz w:val="26"/>
          <w:szCs w:val="26"/>
          <w:lang w:bidi="hi-IN"/>
        </w:rPr>
        <w:t>Display the name of all employees, and their bonus. Assume each employee gets a bonus of 20 percent of his salary subject to the Maximum of Rs. 200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P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6652FF87" wp14:editId="1921C60C">
            <wp:extent cx="6029325" cy="2114550"/>
            <wp:effectExtent l="0" t="0" r="9525" b="0"/>
            <wp:docPr id="10" name="Picture 10" descr="C:\Users\ASD000\Pictures\Camera Roll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D000\Pictures\Camera Roll\Capture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CREATE TABLE DEPT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2  (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3  DEPTNO NUMERIC(2) CONSTRAINT DEPTNO_DEPT_PK PRIMARY KEY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4  DNAME VARCHAR(14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5  LOC VARCHAR(13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6  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able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10,'ACCOUNTING','NEW YORK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20,'RESEARCH','DALLAS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30,'SALES','CHICAGO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40,'OPERATIONS','BOSTON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CREATE TABLE EMP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2  (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3   EMPNO NUMERIC(4) CONSTRAINT EMPNO_EMP_PK PRIMARY KEY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4   ENAME VARCHAR(10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5   JOB   VARCHAR(9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6   MGR   NUMERIC(4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7   HIREDATE DATE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8   SAL NUMERIC(7,2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9   COMM NUMERIC(7,2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10   DEPTNO NUMERIC(2) CONSTRAINT DEPTNO_DEPT_FK REFERENCES DEPT(DEPTNO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11  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able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369,'SMITH','CLERK',7902,'17-DEC-80',8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499,'ALLEN','SALESMAN',7698,'20-FEB-81',1600,30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521,'WARD','SALESMAN',7698,'22-FEB-81',1250,50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566,'JONES','MANAGER',7839,'02-APR-81',2975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654,'MARTIN','SALESMAN',7698,'28-SEP-81',1250,140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698,'BLAKE','MANAGER',7839,'01-MAY-81',2850,NULL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782,'CLARK','MANAGER',7839,'09-JUN-81',2450,NULL,1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788,'SCOTT','ANALYST',7566,'19-APR-87',30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839,'KING','PRESIDENT',NULL,'17-NOV-81',5000,NULL,1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844,'TURNER','SALESMAN',7698,'08-SEP-81',1500,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>SQL&gt; INSERT INTO EMP VALUES (7876,'ADAMS','CLERK',7788,'23-MAY-87',11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900,'JAMES','CLERK',7698,'03-DEC-81','950',NULL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902,'FORD','ANALYST',7566,'03-DEC-81',30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934,'MILLER','CLERK',7782,'23-JAN-82',1300,NULL,1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commit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Commit complete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EMP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369 SMITH      CLERK           7902 17-DEC-80        8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499 ALLEN      SALESMAN        7698 20-FEB-81       1600        30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21 WARD       SALESMAN        7698 22-FEB-81       1250        50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66 JONES      MANAGER         7839 02-APR-81       2975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54 MARTIN     SALESMAN        7698 28-SEP-81       1250       140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98 BLAKE      MANAGER         7839 01-MAY-81       285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2 CLARK      MANAGER         7839 09-JUN-81       245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8 SCOTT      ANALYST         7566 19-APR-87       30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39 KING       PRESIDENT            17-NOV-81       50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44 TURNER     SALESMAN        7698 08-SEP-81       1500          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76 ADAMS      CLERK           7788 23-MAY-87       11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0 JAMES      CLERK           7698 03-DEC-81        95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2 FORD       ANALYST         7566 03-DEC-81       30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34 MILLER     CLERK           7782 23-JAN-82       13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T LINESIZE 180 PAGESIZE 120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EMP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DEPTNO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----------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    7369 SMITH      CLERK           7902 17-DEC-80        8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499 ALLEN      SALESMAN        7698 20-FEB-81       1600        3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21 WARD       SALESMAN        7698 22-FEB-81       1250        5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66 JONES      MANAGER         7839 02-APR-81       2975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54 MARTIN     SALESMAN        7698 28-SEP-81       1250       14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98 BLAKE      MANAGER         7839 01-MAY-81       28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2 CLARK      MANAGER         7839 09-JUN-81       245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8 SCOTT      ANALYST         7566 19-APR-87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39 KING       PRESIDENT            17-NOV-81       50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44 TURNER     SALESMAN        7698 08-SEP-81       1500          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76 ADAMS      CLERK           7788 23-MAY-87       11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0 JAMES      CLERK           7698 03-DEC-81        9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2 FORD       ANALYST         7566 03-DEC-81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34 MILLER     CLERK           7782 23-JAN-82       13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DEPT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DNAME          LOC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 -------------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ACCOUNTING     NEW YORK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RESEARCH       DALLAS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SALES          CHICAGO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40 OPERATIONS     BOSTON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POOL OFF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Wrote file afiedt.buf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 SELECT ENAME,TO_CHAR(HIREDATE,'MONTH') MONTH ,TO_CHAR(HIREDATE,'YEAR') YEAR FROM EMP ORDER BY TO_CHAR(HIREDATE,'MM-YYYY')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MONTH                                YEAR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 ------------------------------------------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JANUARY                              NINETEEN EIGHTY-TWO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APRIL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PRIL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Y 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ADAMS      MAY  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JUNE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NOV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DECEMBER                             NINETEEN EIGHTY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Wrote file afiedt.buf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 SELECT ENAME,TO_CHAR(HIREDATE,'MONTH') MONTH ,TO_CHAR(HIREDATE,'YEAR') YEAR FROM EMP ORDER BY TO_CHAR(HIREDATE,'MM')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MONTH                                YEAR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 ------------------------------------------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JANUARY                              NINETEEN EIGHTY-TWO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APRIL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PRIL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MAY  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Y 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JUNE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NOV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DECEMBER                             NINETEEN EIGHTY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EMP ORDER BY ENAME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DEPTNO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----------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76 ADAMS      CLERK           7788 23-MAY-87       11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499 ALLEN      SALESMAN        7698 20-FEB-81       1600        3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98 BLAKE      MANAGER         7839 01-MAY-81       28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2 CLARK      MANAGER         7839 09-JUN-81       245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2 FORD       ANALYST         7566 03-DEC-81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0 JAMES      CLERK           7698 03-DEC-81        9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66 JONES      MANAGER         7839 02-APR-81       2975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    7839 KING       PRESIDENT            17-NOV-81       50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54 MARTIN     SALESMAN        7698 28-SEP-81       1250       14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34 MILLER     CLERK           7782 23-JAN-82       13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8 SCOTT      ANALYST         7566 19-APR-87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369 SMITH      CLERK           7902 17-DEC-80        8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44 TURNER     SALESMAN        7698 08-SEP-81       1500          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21 WARD       SALESMAN        7698 22-FEB-81       1250        5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Wrote file afiedt.buf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 FROM EMP ORDER BY HIREDATE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ENAME,JOB,SAL FROM EMP ORDER BY JOB,SAL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JOB              SAL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 ----------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CLERK            8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CLERK            9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CLERK           11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CLERK           13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MANAGER         24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NAGER         28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MANAGER         2975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PRESIDENT       5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TURNER     SALESMAN        15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SALESMAN        16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Wrote file afiedt.buf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,JOB,SAL FROM EMP ORDER BY JOB,SAL DESC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JOB              SAL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 ----------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CLERK           13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CLERK           11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CLERK            9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CLERK            8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MANAGER         2975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NAGER         28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MANAGER         24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PRESIDENT       5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SALESMAN        16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ALESMAN        15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Wrote file afiedt.buf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,JOB,SAL FROM EMP ORDER BY JOB DESC,SAL DESC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JOB              SAL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 ----------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SALESMAN        16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ALESMAN        15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PRESIDENT       5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MANAGER         2975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NAGER         28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MANAGER         24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CLERK           13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CLERK           11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CLERK            9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CLERK            8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Wrote file afiedt.buf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1* SELECT ENAME, ROUND(MONTHS_BETWEEN(SYSDATE,HIREDATE)*30)FROM EMP WHERE DEPTNO IN(10,20,30,40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ROUND(MONTHS_BETWEEN(SYSDATE,HIREDATE)*30)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------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                                     13725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                                     13662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                                     13660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                                     13620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                                     13444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                                     13590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                                     13553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                                     11443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                                     13395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                                     13464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                                     1140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                                     1337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                                     1337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                                     1332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Wrote file afiedt.buf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, ROUND(MONTHS_BETWEEN(SYSDATE,HIREDATE))FROM EMP WHERE DEPTNO IN(10,20,30,40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ROUND(MONTHS_BETWEEN(SYSDATE,HIREDATE))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---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                                    458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                                    455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                                    455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                                    454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                                    448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                                    453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                                    452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                                    381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                                    447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                                    449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                                    380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                                    446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                                    446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                                    444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Wrote file afiedt.buf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,TO_CHAR(TO_DATE(TRUNC(TO_CHAR(MONTHS_BETWEEN(SYSDATE,HIREDATE))),'J'),'JSP'),'MONTHS' ,TO_CHAR(TO_DATE(TRUNC(TO_CHAR(MONTHS_BETWEEN(SYSDATE,HIREDATE)*30)),'J'),'JSP'),'DAYS',TO_CHAR(TO_DATE(TRUNC(TO_CHAR(MONTHS_BETWEEN(SYSDATE,HIREDATE)/12)),'J'),'JSP'),'YEARS' FROM EMP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ENAME      TO_CHAR(TO_DATE(TRUNC(TO_CHAR(MONTHS_BETWEEN(SYSDATE,HIREDATE))),'J'),'JSP')   'MONTH TO_CHAR(TO_DATE(TRUNC(TO_CHAR(MONTHS_BETWEEN(SYSDATE,HIREDATE)*30)),'J'),'JSP' 'DAY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---------- ------------------------------------------------------------------------------ ------ ------------------------------------------------------------------------------ ----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O_CHAR(TO_DATE(TRUNC(TO_CHAR(MONTHS_BETWEEN(SYSDATE,HIREDATE)/12)),'J'),'JSP' 'YEAR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-------------------------------------------------------------------- -----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MITH      FOUR HUNDRED FIFTY-SEVEN                                                       MONTHS THIRTEEN THOUSAND SEVEN HUNDRED TWENTY-FIVE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EIGHT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ALLEN      FOUR HUNDRED FIFTY-FIVE                                                        MONTHS THIRTEEN THOUSAND SIX HUNDRED SIXTY-TWO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WARD       FOUR HUNDRED FIFTY-FIVE                                                        MONTHS THIRTEEN THOUSAND SIX HUNDRED SIXTY   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JONES      FOUR HUNDRED FIFTY-THREE                                                       MONTHS THIRTEEN THOUSAND SIX HUNDRED NINETEEN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MARTIN     FOUR HUNDRED FORTY-EIGHT                                                       MONTHS THIRTEEN THOUSAND FOUR HUNDRED FORTY-FOUR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BLAKE      FOUR HUNDRED FIFTY-THREE                                                       MONTHS THIRTEEN THOUSAND FIVE HUNDRED NINETY 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CLARK      FOUR HUNDRED FIFTY-ONE                                                         MONTHS THIRTEEN THOUSAND FIVE HUNDRED FIFTY-TWO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>SCOTT      THREE HUNDRED EIGHTY-ONE                                                       MONTHS ELEVEN THOUSAND FOUR HUNDRED FORTY-THREE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ONE  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KING       FOUR HUNDRED FORTY-SIX                                                         MONTHS THIRTEEN THOUSAND THREE HUNDRED NINETY-FIVE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URNER     FOUR HUNDRED FORTY-EIGHT                                                       MONTHS THIRTEEN THOUSAND FOUR HUNDRED SIXTY-THREE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ADAMS      THREE HUNDRED EIGHTY                                                           MONTHS ELEVEN THOUSAND FOUR HUNDRED NINE     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ONE  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JAMES      FOUR HUNDRED FORTY-FIVE                                                        MONTHS THIRTEEN THOUSAND THREE HUNDRED SEVENTY-EIGHT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FORD       FOUR HUNDRED FORTY-FIVE                                                        MONTHS THIRTEEN THOUSAND THREE HUNDRED SEVENTY-EIGHT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MILLER     FOUR HUNDRED FORTY-FOUR                                                        MONTHS THIRTEEN THOUSAND THREE HUNDRED TWENTY-NINE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ENAME ,'JOINED ON THE' , TO_CHAR(TO_DATE(TO_CHAR(HIREDATE,'DD'),'J'),'JSP') AS D,'OF',TO_CHAR(TO_DATE(HIREDATE,'DD-MM-YYYY'),'MONTH')AS YY ,'OF THE YEAR',TO_CHAR(TO_DATE(TO_CHAR(HIREDATE,'YYYY'),'J'),'JSP')FROM EMP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'JOINEDONTHE' D                                                                              'O YY                                   'OFTHEYEAR'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 ------------------------------------------------------------------------------ -- ------------------------------------ -----------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O_CHAR(TO_DATE(TO_CHAR(HIREDATE,'YYYY'),'J'),'JSP')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--------------------------------------------------------------------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SMITH      JOINED ON THE SEVENTEEN                                                                      OF DEC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JOINED ON THE TWENTY                                                                         OF FEBRUARY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JOINED ON THE TWENTY-TWO                                                                     OF FEBRUARY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JOINED ON THE TWO                                                                            OF APRIL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JOINED ON THE TWENTY-EIGHT                                                                   OF SEPTEMBER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JOINED ON THE ONE                                                                            OF MAY  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JOINED ON THE NINE                                                                           OF JUNE 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JOINED ON THE NINETEEN                                                                       OF APRIL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SEVEN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JOINED ON THE SEVENTEEN                                                                      OF NOV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JOINED ON THE EIGHT                                                                          OF SEPTEMBER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JOINED ON THE TWENTY-THREE                                                                   OF MAY  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SEVEN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JOINED ON THE THREE                                                                          OF DEC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JOINED ON THE THREE                                                                          OF DEC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JOINED ON THE TWENTY-THREE                                                                   OF JANUARY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TWO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pool off</w:t>
      </w:r>
    </w:p>
    <w:p w:rsidR="00621241" w:rsidRDefault="00621241"/>
    <w:sectPr w:rsidR="00621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5A82"/>
    <w:multiLevelType w:val="hybridMultilevel"/>
    <w:tmpl w:val="DF068688"/>
    <w:lvl w:ilvl="0" w:tplc="40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59"/>
    <w:rsid w:val="00170256"/>
    <w:rsid w:val="001F74F7"/>
    <w:rsid w:val="003F2038"/>
    <w:rsid w:val="00403559"/>
    <w:rsid w:val="0051714E"/>
    <w:rsid w:val="00592A2E"/>
    <w:rsid w:val="00603BF3"/>
    <w:rsid w:val="00621241"/>
    <w:rsid w:val="00770AD4"/>
    <w:rsid w:val="00906441"/>
    <w:rsid w:val="009A4EF9"/>
    <w:rsid w:val="00C44F96"/>
    <w:rsid w:val="00F0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2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PlainText">
    <w:name w:val="Plain Text"/>
    <w:basedOn w:val="Normal"/>
    <w:link w:val="PlainTextChar"/>
    <w:uiPriority w:val="99"/>
    <w:unhideWhenUsed/>
    <w:rsid w:val="001F74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74F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2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PlainText">
    <w:name w:val="Plain Text"/>
    <w:basedOn w:val="Normal"/>
    <w:link w:val="PlainTextChar"/>
    <w:uiPriority w:val="99"/>
    <w:unhideWhenUsed/>
    <w:rsid w:val="001F74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74F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837A-191D-4F85-9CFD-EB31CC6F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158</Words>
  <Characters>5220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000</dc:creator>
  <cp:lastModifiedBy>M1</cp:lastModifiedBy>
  <cp:revision>2</cp:revision>
  <dcterms:created xsi:type="dcterms:W3CDTF">2019-02-05T06:39:00Z</dcterms:created>
  <dcterms:modified xsi:type="dcterms:W3CDTF">2019-02-05T06:39:00Z</dcterms:modified>
</cp:coreProperties>
</file>